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6429" w:rsidRPr="00533BDD" w:rsidRDefault="00865288" w:rsidP="006C00FB">
      <w:pPr>
        <w:jc w:val="center"/>
        <w:rPr>
          <w:b/>
          <w:sz w:val="32"/>
        </w:rPr>
      </w:pPr>
      <w:r>
        <w:rPr>
          <w:noProof/>
          <w:lang w:val="en-US"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9818</wp:posOffset>
            </wp:positionH>
            <wp:positionV relativeFrom="paragraph">
              <wp:posOffset>-782955</wp:posOffset>
            </wp:positionV>
            <wp:extent cx="2657409" cy="1145540"/>
            <wp:effectExtent l="0" t="0" r="1016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zo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72">
        <w:rPr>
          <w:b/>
          <w:sz w:val="32"/>
        </w:rPr>
        <w:t xml:space="preserve">Returskjema </w:t>
      </w:r>
      <w:r w:rsidR="00022562">
        <w:rPr>
          <w:b/>
          <w:sz w:val="32"/>
        </w:rPr>
        <w:t xml:space="preserve">for </w:t>
      </w:r>
      <w:proofErr w:type="spellStart"/>
      <w:r w:rsidR="00022562">
        <w:rPr>
          <w:b/>
          <w:sz w:val="32"/>
        </w:rPr>
        <w:t>Winzo</w:t>
      </w:r>
      <w:proofErr w:type="spellEnd"/>
    </w:p>
    <w:p w:rsidR="00533BDD" w:rsidRDefault="00533BDD" w:rsidP="00533BDD">
      <w:pPr>
        <w:jc w:val="center"/>
      </w:pPr>
    </w:p>
    <w:p w:rsidR="00865288" w:rsidRPr="00865288" w:rsidRDefault="00865288" w:rsidP="00533BDD">
      <w:pPr>
        <w:rPr>
          <w:b/>
        </w:rPr>
      </w:pPr>
      <w:r w:rsidRPr="00865288">
        <w:rPr>
          <w:b/>
        </w:rPr>
        <w:t>Slik gjør du:</w:t>
      </w:r>
    </w:p>
    <w:p w:rsidR="00533BDD" w:rsidRDefault="00533BDD" w:rsidP="00533BDD">
      <w:r>
        <w:t>Fyll ut og returner</w:t>
      </w:r>
      <w:r w:rsidR="00FC0BF6">
        <w:t xml:space="preserve"> d</w:t>
      </w:r>
      <w:r w:rsidR="00702072">
        <w:t>ette skjemaet dersom du enten ønsker å returnere varen, reklamere eller bytte varen. L</w:t>
      </w:r>
      <w:r w:rsidR="00FC0BF6">
        <w:t xml:space="preserve">egg varen(e) du ønsker å returnere i </w:t>
      </w:r>
      <w:r w:rsidR="00FC0BF6" w:rsidRPr="00F25C2E">
        <w:rPr>
          <w:b/>
        </w:rPr>
        <w:t>samme emballasje</w:t>
      </w:r>
      <w:r w:rsidR="00FC0BF6">
        <w:t xml:space="preserve"> som du mottok varen i</w:t>
      </w:r>
      <w:r w:rsidR="00F25C2E">
        <w:t>,</w:t>
      </w:r>
      <w:r w:rsidR="00FC0BF6">
        <w:t xml:space="preserve"> og send </w:t>
      </w:r>
      <w:r w:rsidR="00702072">
        <w:t xml:space="preserve">pakken </w:t>
      </w:r>
      <w:r w:rsidR="00FC0BF6">
        <w:t xml:space="preserve">tilbake til oss med ønsket fraktmetode. Ved retur/bytte, betaler du for frakten selv. </w:t>
      </w:r>
    </w:p>
    <w:p w:rsidR="00702072" w:rsidRDefault="00702072" w:rsidP="00533BDD"/>
    <w:p w:rsidR="00702072" w:rsidRDefault="00702072" w:rsidP="00533BDD">
      <w:r w:rsidRPr="00865288">
        <w:rPr>
          <w:b/>
        </w:rPr>
        <w:t>Vilkår</w:t>
      </w:r>
      <w:r>
        <w:t xml:space="preserve"> for å benytte seg av angreretten:</w:t>
      </w:r>
    </w:p>
    <w:p w:rsidR="00533BDD" w:rsidRDefault="00702072" w:rsidP="00533BDD">
      <w:pPr>
        <w:pStyle w:val="Listeavsnitt"/>
        <w:numPr>
          <w:ilvl w:val="0"/>
          <w:numId w:val="1"/>
        </w:numPr>
      </w:pPr>
      <w:r>
        <w:t>Ved bytte</w:t>
      </w:r>
      <w:r w:rsidR="007A1439">
        <w:t xml:space="preserve"> må varen</w:t>
      </w:r>
      <w:r>
        <w:t xml:space="preserve"> være i samme stand som </w:t>
      </w:r>
      <w:r w:rsidR="00DA3F59">
        <w:t>da du mottok den</w:t>
      </w:r>
      <w:r w:rsidR="001D4522">
        <w:t xml:space="preserve"> – Det vil si at </w:t>
      </w:r>
      <w:r w:rsidR="00865288">
        <w:t>originalemballasjen</w:t>
      </w:r>
      <w:r w:rsidR="001D4522">
        <w:t xml:space="preserve"> må leveres sammen med varen</w:t>
      </w:r>
      <w:r w:rsidR="00865288">
        <w:t xml:space="preserve">, merkelapper hengende på, luktfri og uten merker. </w:t>
      </w:r>
    </w:p>
    <w:p w:rsidR="00865288" w:rsidRDefault="00865288" w:rsidP="00E1587A">
      <w:pPr>
        <w:pStyle w:val="Listeavsnitt"/>
        <w:numPr>
          <w:ilvl w:val="0"/>
          <w:numId w:val="1"/>
        </w:numPr>
      </w:pPr>
      <w:r>
        <w:t xml:space="preserve">Varsel om returnering må skje innen </w:t>
      </w:r>
      <w:r w:rsidRPr="00EA16DC">
        <w:rPr>
          <w:color w:val="FF0000"/>
        </w:rPr>
        <w:t xml:space="preserve">14 dager </w:t>
      </w:r>
      <w:r w:rsidR="007A1439">
        <w:t>etter mottatt vare</w:t>
      </w:r>
      <w:r>
        <w:t>.</w:t>
      </w:r>
      <w:r w:rsidR="001D4522">
        <w:t xml:space="preserve"> Det kan enten gjøres ved å sende mail til </w:t>
      </w:r>
      <w:r w:rsidR="001D4522" w:rsidRPr="00EA16DC">
        <w:rPr>
          <w:b/>
        </w:rPr>
        <w:t>post@winzo.no</w:t>
      </w:r>
      <w:r w:rsidR="00EA16DC">
        <w:t xml:space="preserve"> med utfylt returskjema som vedlegg,</w:t>
      </w:r>
      <w:r w:rsidR="001D4522">
        <w:t xml:space="preserve"> eller </w:t>
      </w:r>
      <w:r w:rsidR="00BA7F5D">
        <w:t xml:space="preserve">vedlagt ferdig utfylt med varen du returnerer, innen 14 dager. </w:t>
      </w:r>
      <w:r w:rsidR="00AC7D2C">
        <w:t xml:space="preserve">Angrefristen begynner å løpe fra dagen du mottok varen. </w:t>
      </w:r>
      <w:bookmarkStart w:id="0" w:name="_GoBack"/>
      <w:bookmarkEnd w:id="0"/>
    </w:p>
    <w:p w:rsidR="00EA16DC" w:rsidRDefault="00EA16DC" w:rsidP="00EA16DC">
      <w:pPr>
        <w:pStyle w:val="Listeavsnitt"/>
      </w:pPr>
    </w:p>
    <w:p w:rsidR="00865288" w:rsidRDefault="00885D34" w:rsidP="00865288">
      <w:r>
        <w:pict>
          <v:rect id="_x0000_i1025" style="width:0;height:1.5pt" o:hralign="center" o:hrstd="t" o:hr="t" fillcolor="#aaa" stroked="f"/>
        </w:pict>
      </w:r>
    </w:p>
    <w:p w:rsidR="00865288" w:rsidRDefault="00865288" w:rsidP="00865288"/>
    <w:p w:rsidR="00865288" w:rsidRPr="00865288" w:rsidRDefault="00865288" w:rsidP="00865288">
      <w:pPr>
        <w:jc w:val="center"/>
        <w:rPr>
          <w:b/>
        </w:rPr>
      </w:pPr>
      <w:r w:rsidRPr="00865288">
        <w:rPr>
          <w:b/>
        </w:rPr>
        <w:t>RETURSKJEMA</w:t>
      </w:r>
    </w:p>
    <w:p w:rsidR="00865288" w:rsidRDefault="00865288" w:rsidP="00865288"/>
    <w:p w:rsidR="00FC0BF6" w:rsidRPr="00FC0BF6" w:rsidRDefault="00FC0BF6" w:rsidP="00533BDD">
      <w:pPr>
        <w:rPr>
          <w:b/>
        </w:rPr>
      </w:pPr>
      <w:r w:rsidRPr="00FC0BF6">
        <w:rPr>
          <w:b/>
        </w:rPr>
        <w:t>Fyll ut</w:t>
      </w:r>
      <w:r w:rsidR="00DB0FDB">
        <w:rPr>
          <w:b/>
        </w:rPr>
        <w:t xml:space="preserve"> din informasjon</w:t>
      </w:r>
      <w:r w:rsidRPr="00FC0BF6">
        <w:rPr>
          <w:b/>
        </w:rPr>
        <w:t>:</w:t>
      </w:r>
    </w:p>
    <w:tbl>
      <w:tblPr>
        <w:tblStyle w:val="Tabellrutenett"/>
        <w:tblW w:w="10120" w:type="dxa"/>
        <w:tblLook w:val="04A0"/>
      </w:tblPr>
      <w:tblGrid>
        <w:gridCol w:w="5060"/>
        <w:gridCol w:w="5060"/>
      </w:tblGrid>
      <w:tr w:rsidR="00FC0BF6">
        <w:trPr>
          <w:trHeight w:val="708"/>
        </w:trPr>
        <w:tc>
          <w:tcPr>
            <w:tcW w:w="5060" w:type="dxa"/>
          </w:tcPr>
          <w:p w:rsidR="00FC0BF6" w:rsidRDefault="00FC0BF6" w:rsidP="00533BDD">
            <w:r>
              <w:t>Navn:</w:t>
            </w:r>
          </w:p>
        </w:tc>
        <w:tc>
          <w:tcPr>
            <w:tcW w:w="5060" w:type="dxa"/>
          </w:tcPr>
          <w:p w:rsidR="00FC0BF6" w:rsidRDefault="00FC0BF6" w:rsidP="00533BDD">
            <w:proofErr w:type="spellStart"/>
            <w:r>
              <w:t>Kontonr</w:t>
            </w:r>
            <w:proofErr w:type="spellEnd"/>
            <w:r>
              <w:t>(ved fakturakjøp)</w:t>
            </w:r>
            <w:r w:rsidR="005023C7">
              <w:t>:</w:t>
            </w:r>
          </w:p>
        </w:tc>
      </w:tr>
      <w:tr w:rsidR="00FC0BF6">
        <w:trPr>
          <w:trHeight w:val="708"/>
        </w:trPr>
        <w:tc>
          <w:tcPr>
            <w:tcW w:w="5060" w:type="dxa"/>
          </w:tcPr>
          <w:p w:rsidR="00FC0BF6" w:rsidRDefault="00FC0BF6" w:rsidP="00533BDD">
            <w:r>
              <w:t>Tlf:</w:t>
            </w:r>
          </w:p>
        </w:tc>
        <w:tc>
          <w:tcPr>
            <w:tcW w:w="5060" w:type="dxa"/>
          </w:tcPr>
          <w:p w:rsidR="00FC0BF6" w:rsidRDefault="005023C7" w:rsidP="00533BDD">
            <w:r>
              <w:t>Adresse(ved bytte av vare og reklamasjon):</w:t>
            </w:r>
          </w:p>
          <w:p w:rsidR="00A664E4" w:rsidRDefault="00A664E4" w:rsidP="00533BDD"/>
        </w:tc>
      </w:tr>
      <w:tr w:rsidR="00FC0BF6">
        <w:trPr>
          <w:trHeight w:val="708"/>
        </w:trPr>
        <w:tc>
          <w:tcPr>
            <w:tcW w:w="5060" w:type="dxa"/>
          </w:tcPr>
          <w:p w:rsidR="00FC0BF6" w:rsidRDefault="00FC0BF6" w:rsidP="00533BDD">
            <w:r>
              <w:t>E-post:</w:t>
            </w:r>
          </w:p>
        </w:tc>
        <w:tc>
          <w:tcPr>
            <w:tcW w:w="5060" w:type="dxa"/>
          </w:tcPr>
          <w:p w:rsidR="00A664E4" w:rsidRDefault="00A664E4" w:rsidP="00533BDD">
            <w:r>
              <w:t>Postnr. og poststed:</w:t>
            </w:r>
          </w:p>
          <w:p w:rsidR="00A664E4" w:rsidRDefault="00A664E4" w:rsidP="00533BDD"/>
        </w:tc>
      </w:tr>
    </w:tbl>
    <w:p w:rsidR="00FC0BF6" w:rsidRDefault="00FC0BF6" w:rsidP="00533BDD"/>
    <w:p w:rsidR="00FC0BF6" w:rsidRPr="00FC0BF6" w:rsidRDefault="00FC0BF6" w:rsidP="00533BDD">
      <w:pPr>
        <w:rPr>
          <w:b/>
        </w:rPr>
      </w:pPr>
      <w:r w:rsidRPr="00FC0BF6">
        <w:rPr>
          <w:b/>
        </w:rPr>
        <w:t>Jeg ønsker å:</w:t>
      </w:r>
    </w:p>
    <w:p w:rsidR="00FC0BF6" w:rsidRDefault="00FC0BF6" w:rsidP="00533BDD"/>
    <w:p w:rsidR="00FC0BF6" w:rsidRDefault="00FC0BF6" w:rsidP="00533BDD">
      <w:pPr>
        <w:sectPr w:rsidR="00FC0BF6">
          <w:pgSz w:w="11900" w:h="16840"/>
          <w:pgMar w:top="1417" w:right="1417" w:bottom="1417" w:left="1417" w:gutter="0"/>
          <w:docGrid w:linePitch="360"/>
        </w:sectPr>
      </w:pPr>
    </w:p>
    <w:p w:rsidR="00FC0BF6" w:rsidRDefault="00885D34" w:rsidP="00533BDD">
      <w:r w:rsidRPr="00885D34">
        <w:rPr>
          <w:noProof/>
          <w:u w:val="single"/>
          <w:lang w:eastAsia="nb-NO"/>
        </w:rPr>
        <w:pict>
          <v:shape id="Ramme 4" o:spid="_x0000_s1026" style="position:absolute;margin-left:131.2pt;margin-top:3.5pt;width:17.95pt;height:17.9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Pr="00885D34">
        <w:rPr>
          <w:noProof/>
          <w:u w:val="single"/>
          <w:lang w:eastAsia="nb-NO"/>
        </w:rPr>
        <w:pict>
          <v:shape id="Ramme 3" o:spid="_x0000_s1036" style="position:absolute;margin-left:-3.55pt;margin-top:3.45pt;width:17.95pt;height:17.9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="00FC0BF6" w:rsidRPr="00C3516F">
        <w:rPr>
          <w:u w:val="single"/>
        </w:rPr>
        <w:t xml:space="preserve">Returnere </w:t>
      </w:r>
      <w:r w:rsidR="00FC0BF6">
        <w:t>varen</w:t>
      </w:r>
    </w:p>
    <w:p w:rsidR="00FC0BF6" w:rsidRDefault="00FC0BF6" w:rsidP="00533BDD"/>
    <w:p w:rsidR="00FC0BF6" w:rsidRPr="00C3516F" w:rsidRDefault="00FC0BF6" w:rsidP="00533BDD">
      <w:r w:rsidRPr="00C3516F">
        <w:rPr>
          <w:u w:val="single"/>
        </w:rPr>
        <w:t>Reklamasjon</w:t>
      </w:r>
      <w:r w:rsidR="00C3516F">
        <w:t>(feil/</w:t>
      </w:r>
      <w:r w:rsidR="0038094B">
        <w:t>ø</w:t>
      </w:r>
      <w:r w:rsidR="00C3516F">
        <w:t>delagt vare)</w:t>
      </w:r>
      <w:r w:rsidRPr="00C3516F">
        <w:tab/>
      </w:r>
      <w:r w:rsidRPr="00C3516F">
        <w:tab/>
      </w:r>
      <w:r w:rsidRPr="00C3516F">
        <w:tab/>
      </w:r>
      <w:r w:rsidRPr="00C3516F">
        <w:tab/>
      </w:r>
      <w:r w:rsidRPr="00C3516F">
        <w:tab/>
      </w:r>
      <w:r w:rsidRPr="00C3516F">
        <w:tab/>
      </w:r>
    </w:p>
    <w:p w:rsidR="00C3516F" w:rsidRDefault="00FC0BF6" w:rsidP="00533BDD">
      <w:pPr>
        <w:sectPr w:rsidR="00C3516F">
          <w:type w:val="continuous"/>
          <w:pgSz w:w="11900" w:h="16840"/>
          <w:pgMar w:top="1417" w:right="1417" w:bottom="1417" w:left="1417" w:gutter="0"/>
          <w:cols w:num="3" w:space="284"/>
          <w:docGrid w:linePitch="360"/>
        </w:sectPr>
      </w:pPr>
      <w:r w:rsidRPr="00C3516F">
        <w:rPr>
          <w:u w:val="single"/>
        </w:rPr>
        <w:t>Bytte</w:t>
      </w:r>
      <w:r w:rsidR="00C3516F">
        <w:t xml:space="preserve"> </w:t>
      </w:r>
      <w:r w:rsidR="00367BA3">
        <w:t xml:space="preserve">(farge el. </w:t>
      </w:r>
      <w:r w:rsidR="0038094B">
        <w:t>s</w:t>
      </w:r>
      <w:r w:rsidR="00367BA3">
        <w:t xml:space="preserve">tørrelse) </w:t>
      </w:r>
    </w:p>
    <w:p w:rsidR="00FC0BF6" w:rsidRDefault="00367BA3" w:rsidP="00533BDD">
      <w:pPr>
        <w:sectPr w:rsidR="00FC0BF6">
          <w:type w:val="continuous"/>
          <w:pgSz w:w="11900" w:h="16840"/>
          <w:pgMar w:top="1417" w:right="1417" w:bottom="1417" w:left="1417" w:gutter="0"/>
          <w:cols w:num="3" w:space="567"/>
          <w:docGrid w:linePitch="360"/>
        </w:sectPr>
      </w:pPr>
      <w:r>
        <w:tab/>
      </w:r>
    </w:p>
    <w:p w:rsidR="00822650" w:rsidRPr="00822650" w:rsidRDefault="00822650" w:rsidP="00533BDD">
      <w:pPr>
        <w:rPr>
          <w:b/>
        </w:rPr>
      </w:pPr>
      <w:r w:rsidRPr="00822650">
        <w:rPr>
          <w:b/>
        </w:rPr>
        <w:t>Returnere varen:</w:t>
      </w:r>
    </w:p>
    <w:p w:rsidR="00537D4D" w:rsidRDefault="00537D4D" w:rsidP="00822650">
      <w:r>
        <w:t>Hva er årsaken til at du ønsker å returnere varen?</w:t>
      </w:r>
    </w:p>
    <w:p w:rsidR="00537D4D" w:rsidRDefault="00537D4D" w:rsidP="00822650">
      <w:pPr>
        <w:sectPr w:rsidR="00537D4D">
          <w:type w:val="continuous"/>
          <w:pgSz w:w="11900" w:h="16840"/>
          <w:pgMar w:top="1418" w:right="1418" w:bottom="1418" w:left="1418" w:header="680" w:footer="680" w:gutter="0"/>
          <w:docGrid w:linePitch="360"/>
        </w:sectPr>
      </w:pPr>
    </w:p>
    <w:p w:rsidR="004071C4" w:rsidRDefault="00885D34" w:rsidP="00BB707F">
      <w:pPr>
        <w:spacing w:line="360" w:lineRule="auto"/>
        <w:rPr>
          <w:b/>
        </w:rPr>
      </w:pPr>
      <w:r w:rsidRPr="00885D34">
        <w:rPr>
          <w:b/>
          <w:noProof/>
          <w:lang w:eastAsia="nb-NO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kstboks 29" o:spid="_x0000_s1034" type="#_x0000_t202" style="position:absolute;margin-left:314.05pt;margin-top:15.9pt;width:78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" filled="f" stroked="f">
            <v:textbox style="mso-next-textbox:#Tekstboks 29">
              <w:txbxContent>
                <w:p w:rsidR="00BB707F" w:rsidRDefault="00BB707F">
                  <w:r>
                    <w:t>Annet</w:t>
                  </w:r>
                </w:p>
              </w:txbxContent>
            </v:textbox>
            <w10:wrap type="square"/>
          </v:shape>
        </w:pict>
      </w:r>
      <w:r w:rsidRPr="00885D34">
        <w:rPr>
          <w:b/>
          <w:noProof/>
          <w:lang w:eastAsia="nb-NO"/>
        </w:rPr>
        <w:pict>
          <v:shape id="Tekstboks 27" o:spid="_x0000_s1027" type="#_x0000_t202" style="position:absolute;margin-left:140.2pt;margin-top:15.9pt;width:144.3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" filled="f" stroked="f">
            <v:textbox style="mso-next-textbox:#Tekstboks 27">
              <w:txbxContent>
                <w:p w:rsidR="00BB707F" w:rsidRDefault="00BB707F">
                  <w:r>
                    <w:t>Ikke fornøyd med fargen</w:t>
                  </w:r>
                </w:p>
              </w:txbxContent>
            </v:textbox>
            <w10:wrap type="square"/>
          </v:shape>
        </w:pict>
      </w:r>
      <w:r w:rsidRPr="00885D34">
        <w:rPr>
          <w:noProof/>
          <w:u w:val="single"/>
          <w:lang w:eastAsia="nb-NO"/>
        </w:rPr>
        <w:pict>
          <v:shape id="Ramme 21" o:spid="_x0000_s1033" style="position:absolute;margin-left:122pt;margin-top:15.7pt;width:17.95pt;height:17.9pt;z-index:25166028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Pr="00885D34">
        <w:rPr>
          <w:noProof/>
          <w:u w:val="single"/>
          <w:lang w:eastAsia="nb-NO"/>
        </w:rPr>
        <w:pict>
          <v:shape id="Ramme 25" o:spid="_x0000_s1032" style="position:absolute;margin-left:296.35pt;margin-top:15.7pt;width:17.95pt;height:17.9pt;z-index:2516766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Pr="00885D34">
        <w:rPr>
          <w:noProof/>
          <w:u w:val="single"/>
          <w:lang w:eastAsia="nb-NO"/>
        </w:rPr>
        <w:pict>
          <v:shape id="Ramme 20" o:spid="_x0000_s1031" style="position:absolute;margin-left:-3.55pt;margin-top:15.75pt;width:17.95pt;height:17.9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="00582204">
        <w:tab/>
      </w:r>
    </w:p>
    <w:p w:rsidR="00BB707F" w:rsidRPr="00BB707F" w:rsidRDefault="00BB707F" w:rsidP="00533BDD">
      <w:r>
        <w:t>For liten</w:t>
      </w:r>
    </w:p>
    <w:p w:rsidR="004071C4" w:rsidRDefault="00885D34" w:rsidP="00BB707F">
      <w:pPr>
        <w:rPr>
          <w:b/>
        </w:rPr>
      </w:pPr>
      <w:r w:rsidRPr="00885D34">
        <w:rPr>
          <w:noProof/>
          <w:u w:val="single"/>
          <w:lang w:eastAsia="nb-NO"/>
        </w:rPr>
        <w:pict>
          <v:shape id="Tekstboks 28" o:spid="_x0000_s1028" type="#_x0000_t202" style="position:absolute;margin-left:140.15pt;margin-top:8.5pt;width:162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" filled="f" stroked="f">
            <v:textbox>
              <w:txbxContent>
                <w:p w:rsidR="00BB707F" w:rsidRDefault="00BB707F">
                  <w:r>
                    <w:t>Ikke fornøyd med passform</w:t>
                  </w:r>
                </w:p>
              </w:txbxContent>
            </v:textbox>
            <w10:wrap type="square"/>
          </v:shape>
        </w:pict>
      </w:r>
      <w:r w:rsidRPr="00885D34">
        <w:rPr>
          <w:noProof/>
          <w:u w:val="single"/>
          <w:lang w:eastAsia="nb-NO"/>
        </w:rPr>
        <w:pict>
          <v:shape id="Ramme 24" o:spid="_x0000_s1030" style="position:absolute;margin-left:122.3pt;margin-top:8.2pt;width:17.95pt;height:17.9pt;z-index:-2516357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Pr="00885D34">
        <w:rPr>
          <w:noProof/>
          <w:u w:val="single"/>
          <w:lang w:eastAsia="nb-NO"/>
        </w:rPr>
        <w:pict>
          <v:shape id="Ramme 23" o:spid="_x0000_s1029" style="position:absolute;margin-left:-3.65pt;margin-top:8.2pt;width:17.95pt;height:17.9pt;z-index:251672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7330" o:spt="100" wrapcoords="-18997 0 -18997 217857 246962 217857 246962 0 -189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" adj="0,,0" path="m0,0l227965,,227965,227330,,227330,,0xm28416,28416l28416,198914,199549,198914,199549,28416,28416,28416xe" fillcolor="#5b9bd5 [3204]" strokecolor="#1f4d78 [1604]" strokeweight="1pt">
            <v:stroke joinstyle="miter"/>
            <v:formulas/>
            <v:path arrowok="t" o:connecttype="custom" o:connectlocs="0,0;227965,0;227965,227330;0,227330;0,0;28416,28416;28416,198914;199549,198914;199549,28416;28416,28416" o:connectangles="0,0,0,0,0,0,0,0,0,0"/>
            <w10:wrap type="through"/>
          </v:shape>
        </w:pict>
      </w:r>
      <w:r w:rsidR="00BB707F">
        <w:rPr>
          <w:b/>
        </w:rPr>
        <w:tab/>
      </w:r>
      <w:r w:rsidR="00BB707F">
        <w:rPr>
          <w:b/>
        </w:rPr>
        <w:tab/>
      </w:r>
    </w:p>
    <w:p w:rsidR="004071C4" w:rsidRPr="00BB707F" w:rsidRDefault="00BB707F" w:rsidP="00533BDD">
      <w:r>
        <w:t>For stor</w:t>
      </w:r>
    </w:p>
    <w:p w:rsidR="004071C4" w:rsidRDefault="004071C4" w:rsidP="00533BDD">
      <w:pPr>
        <w:rPr>
          <w:b/>
        </w:rPr>
      </w:pPr>
    </w:p>
    <w:p w:rsidR="004071C4" w:rsidRDefault="00D82086" w:rsidP="00533BDD">
      <w:pPr>
        <w:rPr>
          <w:b/>
        </w:rPr>
      </w:pPr>
      <w:r>
        <w:rPr>
          <w:b/>
        </w:rPr>
        <w:t>Kommentar til returnering:</w:t>
      </w:r>
    </w:p>
    <w:p w:rsidR="00D82086" w:rsidRDefault="00D82086" w:rsidP="00D82086">
      <w:pPr>
        <w:rPr>
          <w:b/>
        </w:rPr>
      </w:pPr>
    </w:p>
    <w:p w:rsidR="00D82086" w:rsidRDefault="00D82086" w:rsidP="00D82086">
      <w:pPr>
        <w:pBdr>
          <w:bottom w:val="single" w:sz="4" w:space="1" w:color="auto"/>
        </w:pBdr>
        <w:rPr>
          <w:b/>
        </w:rPr>
      </w:pPr>
    </w:p>
    <w:p w:rsidR="00D82086" w:rsidRDefault="00D82086" w:rsidP="00D82086">
      <w:pPr>
        <w:rPr>
          <w:b/>
        </w:rPr>
      </w:pPr>
    </w:p>
    <w:p w:rsidR="004071C4" w:rsidRDefault="004071C4" w:rsidP="00D82086">
      <w:pPr>
        <w:pBdr>
          <w:bottom w:val="single" w:sz="4" w:space="1" w:color="auto"/>
        </w:pBdr>
        <w:rPr>
          <w:b/>
        </w:rPr>
      </w:pPr>
    </w:p>
    <w:p w:rsidR="00367BA3" w:rsidRDefault="00367BA3" w:rsidP="00533BDD">
      <w:pPr>
        <w:rPr>
          <w:b/>
        </w:rPr>
      </w:pPr>
    </w:p>
    <w:p w:rsidR="00822650" w:rsidRDefault="00822650" w:rsidP="00533BDD">
      <w:r w:rsidRPr="00822650">
        <w:rPr>
          <w:b/>
        </w:rPr>
        <w:t>B</w:t>
      </w:r>
      <w:r w:rsidR="00533BDD" w:rsidRPr="00822650">
        <w:rPr>
          <w:b/>
        </w:rPr>
        <w:t>ytte vare,</w:t>
      </w:r>
      <w:r w:rsidR="00533BDD">
        <w:t xml:space="preserve"> hvilken </w:t>
      </w:r>
      <w:r w:rsidR="00CE0305">
        <w:t xml:space="preserve">vare, farge og </w:t>
      </w:r>
      <w:r w:rsidR="00533BDD">
        <w:t>størrelse ønsker du å bytte til?:</w:t>
      </w:r>
    </w:p>
    <w:p w:rsidR="00822650" w:rsidRDefault="00822650" w:rsidP="00533BDD">
      <w:pPr>
        <w:sectPr w:rsidR="00822650">
          <w:type w:val="continuous"/>
          <w:pgSz w:w="11900" w:h="16840"/>
          <w:pgMar w:top="1417" w:right="1417" w:bottom="1417" w:left="1417" w:gutter="0"/>
          <w:docGrid w:linePitch="360"/>
        </w:sectPr>
      </w:pPr>
    </w:p>
    <w:tbl>
      <w:tblPr>
        <w:tblStyle w:val="Tabellrutenett"/>
        <w:tblW w:w="9175" w:type="dxa"/>
        <w:tblLook w:val="04A0"/>
      </w:tblPr>
      <w:tblGrid>
        <w:gridCol w:w="3057"/>
        <w:gridCol w:w="3059"/>
        <w:gridCol w:w="3059"/>
      </w:tblGrid>
      <w:tr w:rsidR="00822650">
        <w:trPr>
          <w:trHeight w:val="306"/>
        </w:trPr>
        <w:tc>
          <w:tcPr>
            <w:tcW w:w="3057" w:type="dxa"/>
          </w:tcPr>
          <w:p w:rsidR="00822650" w:rsidRPr="00822650" w:rsidRDefault="00822650" w:rsidP="00533BDD">
            <w:pPr>
              <w:rPr>
                <w:b/>
              </w:rPr>
            </w:pPr>
            <w:r w:rsidRPr="00822650">
              <w:rPr>
                <w:b/>
              </w:rPr>
              <w:t>Varenavn:</w:t>
            </w:r>
          </w:p>
        </w:tc>
        <w:tc>
          <w:tcPr>
            <w:tcW w:w="3059" w:type="dxa"/>
          </w:tcPr>
          <w:p w:rsidR="00822650" w:rsidRPr="00822650" w:rsidRDefault="00822650" w:rsidP="00533BDD">
            <w:pPr>
              <w:rPr>
                <w:b/>
              </w:rPr>
            </w:pPr>
            <w:r w:rsidRPr="00822650">
              <w:rPr>
                <w:b/>
              </w:rPr>
              <w:t>Størrelse:</w:t>
            </w:r>
          </w:p>
        </w:tc>
        <w:tc>
          <w:tcPr>
            <w:tcW w:w="3059" w:type="dxa"/>
          </w:tcPr>
          <w:p w:rsidR="00822650" w:rsidRPr="0038094B" w:rsidRDefault="00822650" w:rsidP="00533BDD">
            <w:pPr>
              <w:rPr>
                <w:b/>
              </w:rPr>
            </w:pPr>
            <w:r w:rsidRPr="0038094B">
              <w:rPr>
                <w:b/>
              </w:rPr>
              <w:t>Farge</w:t>
            </w:r>
          </w:p>
        </w:tc>
      </w:tr>
      <w:tr w:rsidR="00CE0305">
        <w:trPr>
          <w:trHeight w:val="612"/>
        </w:trPr>
        <w:tc>
          <w:tcPr>
            <w:tcW w:w="3057" w:type="dxa"/>
          </w:tcPr>
          <w:p w:rsidR="00822650" w:rsidRDefault="00822650" w:rsidP="00533BDD"/>
        </w:tc>
        <w:tc>
          <w:tcPr>
            <w:tcW w:w="3059" w:type="dxa"/>
          </w:tcPr>
          <w:p w:rsidR="00822650" w:rsidRDefault="00822650" w:rsidP="00533BDD"/>
        </w:tc>
        <w:tc>
          <w:tcPr>
            <w:tcW w:w="3059" w:type="dxa"/>
          </w:tcPr>
          <w:p w:rsidR="00822650" w:rsidRDefault="00822650" w:rsidP="00533BDD"/>
        </w:tc>
      </w:tr>
      <w:tr w:rsidR="00CE0305">
        <w:trPr>
          <w:trHeight w:val="612"/>
        </w:trPr>
        <w:tc>
          <w:tcPr>
            <w:tcW w:w="3057" w:type="dxa"/>
          </w:tcPr>
          <w:p w:rsidR="00CE0305" w:rsidRDefault="00CE0305" w:rsidP="00533BDD"/>
        </w:tc>
        <w:tc>
          <w:tcPr>
            <w:tcW w:w="3059" w:type="dxa"/>
          </w:tcPr>
          <w:p w:rsidR="00CE0305" w:rsidRDefault="00CE0305" w:rsidP="00533BDD"/>
        </w:tc>
        <w:tc>
          <w:tcPr>
            <w:tcW w:w="3059" w:type="dxa"/>
          </w:tcPr>
          <w:p w:rsidR="00CE0305" w:rsidRDefault="00CE0305" w:rsidP="00533BDD"/>
        </w:tc>
      </w:tr>
    </w:tbl>
    <w:p w:rsidR="00822650" w:rsidRDefault="00822650" w:rsidP="00533BDD"/>
    <w:p w:rsidR="00822650" w:rsidRDefault="00822650" w:rsidP="00822650">
      <w:pPr>
        <w:jc w:val="right"/>
      </w:pPr>
    </w:p>
    <w:p w:rsidR="00822650" w:rsidRDefault="00822650" w:rsidP="00533BDD"/>
    <w:p w:rsidR="00533BDD" w:rsidRDefault="00533BDD" w:rsidP="00533BDD">
      <w:r>
        <w:t>Varen ble mottatt den(dato):</w:t>
      </w:r>
    </w:p>
    <w:p w:rsidR="00533BDD" w:rsidRDefault="00533BDD" w:rsidP="00533BDD">
      <w:pPr>
        <w:pBdr>
          <w:bottom w:val="single" w:sz="4" w:space="1" w:color="auto"/>
        </w:pBdr>
      </w:pPr>
    </w:p>
    <w:p w:rsidR="00533BDD" w:rsidRDefault="00533BDD" w:rsidP="00533BDD"/>
    <w:p w:rsidR="00533BDD" w:rsidRPr="00533BDD" w:rsidRDefault="00533BDD" w:rsidP="00533BDD"/>
    <w:p w:rsidR="00533BDD" w:rsidRPr="00533BDD" w:rsidRDefault="00533BDD" w:rsidP="00533BDD"/>
    <w:p w:rsidR="00533BDD" w:rsidRDefault="00367BA3" w:rsidP="00533BDD">
      <w:r>
        <w:t>Dagens d</w:t>
      </w:r>
      <w:r w:rsidR="00533BDD">
        <w:t xml:space="preserve">ato: </w:t>
      </w:r>
    </w:p>
    <w:p w:rsidR="00CE0305" w:rsidRDefault="00CE0305" w:rsidP="00533BDD">
      <w:pPr>
        <w:sectPr w:rsidR="00CE0305">
          <w:type w:val="continuous"/>
          <w:pgSz w:w="11900" w:h="16840"/>
          <w:pgMar w:top="1417" w:right="1417" w:bottom="1417" w:left="1417" w:gutter="0"/>
          <w:docGrid w:linePitch="360"/>
        </w:sectPr>
      </w:pPr>
    </w:p>
    <w:p w:rsidR="00533BDD" w:rsidRDefault="00533BDD" w:rsidP="00533BDD"/>
    <w:p w:rsidR="00533BDD" w:rsidRDefault="00533BDD" w:rsidP="00533BDD"/>
    <w:p w:rsidR="00533BDD" w:rsidRDefault="00533BDD" w:rsidP="00533BDD">
      <w:r>
        <w:t>Kjøpers underskrift:</w:t>
      </w:r>
    </w:p>
    <w:p w:rsidR="00533BDD" w:rsidRDefault="00533BDD" w:rsidP="00533BDD"/>
    <w:p w:rsidR="00FC0BF6" w:rsidRDefault="00FC0BF6" w:rsidP="00FC0BF6">
      <w:pPr>
        <w:pBdr>
          <w:bottom w:val="single" w:sz="4" w:space="1" w:color="auto"/>
        </w:pBdr>
        <w:jc w:val="right"/>
      </w:pPr>
    </w:p>
    <w:p w:rsidR="00FC0BF6" w:rsidRPr="00FC0BF6" w:rsidRDefault="00FC0BF6" w:rsidP="00FC0BF6"/>
    <w:p w:rsidR="00AA10E8" w:rsidRDefault="00AA10E8" w:rsidP="00FC0BF6"/>
    <w:p w:rsidR="00AA10E8" w:rsidRDefault="00AA10E8" w:rsidP="00FC0BF6"/>
    <w:p w:rsidR="00FC0BF6" w:rsidRPr="00AA10E8" w:rsidRDefault="00FC0BF6" w:rsidP="00FC0BF6">
      <w:pPr>
        <w:rPr>
          <w:b/>
        </w:rPr>
      </w:pPr>
      <w:r w:rsidRPr="00AA10E8">
        <w:rPr>
          <w:b/>
        </w:rPr>
        <w:t>Utfylt skjema sendes til:</w:t>
      </w:r>
    </w:p>
    <w:p w:rsidR="00FC0BF6" w:rsidRPr="0038094B" w:rsidRDefault="0038094B" w:rsidP="0038094B">
      <w:pPr>
        <w:spacing w:line="360" w:lineRule="auto"/>
      </w:pPr>
      <w:proofErr w:type="spellStart"/>
      <w:r w:rsidRPr="0038094B">
        <w:t>Tønnevold</w:t>
      </w:r>
      <w:proofErr w:type="spellEnd"/>
      <w:r w:rsidRPr="0038094B">
        <w:t xml:space="preserve"> Agenturer</w:t>
      </w:r>
    </w:p>
    <w:p w:rsidR="0038094B" w:rsidRPr="0038094B" w:rsidRDefault="0038094B" w:rsidP="0038094B">
      <w:pPr>
        <w:spacing w:line="360" w:lineRule="auto"/>
      </w:pPr>
      <w:hyperlink r:id="rId7" w:history="1">
        <w:r w:rsidRPr="0038094B">
          <w:t>Hoffsjef Løvenskiolds vei 18 B, 0382 Oslo</w:t>
        </w:r>
      </w:hyperlink>
    </w:p>
    <w:p w:rsidR="0038094B" w:rsidRPr="0038094B" w:rsidRDefault="0038094B" w:rsidP="0038094B">
      <w:pPr>
        <w:spacing w:line="360" w:lineRule="auto"/>
      </w:pPr>
      <w:r w:rsidRPr="0038094B">
        <w:t xml:space="preserve">E-post: </w:t>
      </w:r>
      <w:proofErr w:type="spellStart"/>
      <w:r w:rsidRPr="0038094B">
        <w:t>post@winzo.no</w:t>
      </w:r>
      <w:proofErr w:type="spellEnd"/>
      <w:r w:rsidRPr="0038094B">
        <w:t xml:space="preserve">, </w:t>
      </w:r>
    </w:p>
    <w:p w:rsidR="00FC0BF6" w:rsidRDefault="00FC0BF6" w:rsidP="00FC0BF6">
      <w:pPr>
        <w:spacing w:line="360" w:lineRule="auto"/>
        <w:rPr>
          <w:rFonts w:eastAsia="Times New Roman"/>
          <w:color w:val="333333"/>
          <w:sz w:val="25"/>
          <w:szCs w:val="25"/>
          <w:shd w:val="clear" w:color="auto" w:fill="FFFFFF"/>
        </w:rPr>
      </w:pPr>
    </w:p>
    <w:p w:rsidR="00AA10E8" w:rsidRDefault="00AA10E8" w:rsidP="00FC0BF6">
      <w:pPr>
        <w:spacing w:line="360" w:lineRule="auto"/>
        <w:rPr>
          <w:rFonts w:eastAsia="Times New Roman"/>
          <w:color w:val="333333"/>
          <w:sz w:val="25"/>
          <w:szCs w:val="25"/>
          <w:shd w:val="clear" w:color="auto" w:fill="FFFFFF"/>
        </w:rPr>
      </w:pPr>
    </w:p>
    <w:p w:rsidR="00AA10E8" w:rsidRDefault="00AA10E8" w:rsidP="00FC0BF6">
      <w:pPr>
        <w:spacing w:line="360" w:lineRule="auto"/>
        <w:rPr>
          <w:rFonts w:eastAsia="Times New Roman"/>
          <w:b/>
          <w:color w:val="333333"/>
          <w:sz w:val="25"/>
          <w:szCs w:val="25"/>
          <w:shd w:val="clear" w:color="auto" w:fill="FFFFFF"/>
        </w:rPr>
      </w:pPr>
      <w:r w:rsidRPr="00AA10E8">
        <w:rPr>
          <w:rFonts w:eastAsia="Times New Roman"/>
          <w:i/>
          <w:color w:val="333333"/>
          <w:sz w:val="25"/>
          <w:szCs w:val="25"/>
          <w:shd w:val="clear" w:color="auto" w:fill="FFFFFF"/>
        </w:rPr>
        <w:t>Har du spørsmål</w:t>
      </w:r>
      <w:r>
        <w:rPr>
          <w:rFonts w:eastAsia="Times New Roman"/>
          <w:i/>
          <w:color w:val="333333"/>
          <w:sz w:val="25"/>
          <w:szCs w:val="25"/>
          <w:shd w:val="clear" w:color="auto" w:fill="FFFFFF"/>
        </w:rPr>
        <w:t>? S</w:t>
      </w:r>
      <w:r w:rsidRPr="00AA10E8">
        <w:rPr>
          <w:rFonts w:eastAsia="Times New Roman"/>
          <w:i/>
          <w:color w:val="333333"/>
          <w:sz w:val="25"/>
          <w:szCs w:val="25"/>
          <w:shd w:val="clear" w:color="auto" w:fill="FFFFFF"/>
        </w:rPr>
        <w:t>end oss en e-post på</w:t>
      </w:r>
      <w:r>
        <w:rPr>
          <w:rFonts w:eastAsia="Times New Roman"/>
          <w:color w:val="333333"/>
          <w:sz w:val="25"/>
          <w:szCs w:val="25"/>
          <w:shd w:val="clear" w:color="auto" w:fill="FFFFFF"/>
        </w:rPr>
        <w:t xml:space="preserve"> </w:t>
      </w:r>
      <w:r w:rsidRPr="00AA10E8">
        <w:rPr>
          <w:rFonts w:eastAsia="Times New Roman"/>
          <w:b/>
          <w:color w:val="333333"/>
          <w:sz w:val="25"/>
          <w:szCs w:val="25"/>
          <w:shd w:val="clear" w:color="auto" w:fill="FFFFFF"/>
        </w:rPr>
        <w:t>post@winzo.no</w:t>
      </w:r>
    </w:p>
    <w:p w:rsidR="00311D32" w:rsidRPr="00311D32" w:rsidRDefault="00311D32" w:rsidP="00FC0BF6">
      <w:pPr>
        <w:spacing w:line="360" w:lineRule="auto"/>
        <w:rPr>
          <w:rFonts w:eastAsia="Times New Roman"/>
          <w:color w:val="333333"/>
          <w:sz w:val="25"/>
          <w:szCs w:val="25"/>
          <w:shd w:val="clear" w:color="auto" w:fill="FFFFFF"/>
        </w:rPr>
      </w:pPr>
      <w:r>
        <w:rPr>
          <w:rFonts w:eastAsia="Times New Roman"/>
          <w:color w:val="333333"/>
          <w:sz w:val="25"/>
          <w:szCs w:val="25"/>
          <w:shd w:val="clear" w:color="auto" w:fill="FFFFFF"/>
        </w:rPr>
        <w:t xml:space="preserve">For mer info om retur, bytte eller reklamasjon på varen, gå inn på </w:t>
      </w:r>
      <w:r w:rsidRPr="00311D32">
        <w:rPr>
          <w:rFonts w:eastAsia="Times New Roman"/>
          <w:color w:val="333333"/>
          <w:sz w:val="25"/>
          <w:szCs w:val="25"/>
          <w:shd w:val="clear" w:color="auto" w:fill="FFFFFF"/>
        </w:rPr>
        <w:t>https://www.winzo.no/customer-care</w:t>
      </w:r>
      <w:r>
        <w:rPr>
          <w:rFonts w:eastAsia="Times New Roman"/>
          <w:color w:val="333333"/>
          <w:sz w:val="25"/>
          <w:szCs w:val="25"/>
          <w:shd w:val="clear" w:color="auto" w:fill="FFFFFF"/>
        </w:rPr>
        <w:t xml:space="preserve"> </w:t>
      </w:r>
    </w:p>
    <w:p w:rsidR="00FC0BF6" w:rsidRPr="00FC0BF6" w:rsidRDefault="00FC0BF6" w:rsidP="00FC0BF6"/>
    <w:sectPr w:rsidR="00FC0BF6" w:rsidRPr="00FC0BF6" w:rsidSect="00822650">
      <w:type w:val="continuous"/>
      <w:pgSz w:w="11900" w:h="16840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07B4"/>
    <w:multiLevelType w:val="hybridMultilevel"/>
    <w:tmpl w:val="54883FF0"/>
    <w:lvl w:ilvl="0" w:tplc="F5602C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33BDD"/>
    <w:rsid w:val="00022562"/>
    <w:rsid w:val="000E6E88"/>
    <w:rsid w:val="001D4522"/>
    <w:rsid w:val="001E3BC3"/>
    <w:rsid w:val="002A786A"/>
    <w:rsid w:val="00311D32"/>
    <w:rsid w:val="00367BA3"/>
    <w:rsid w:val="0038094B"/>
    <w:rsid w:val="004071C4"/>
    <w:rsid w:val="00482C37"/>
    <w:rsid w:val="004E2779"/>
    <w:rsid w:val="005023C7"/>
    <w:rsid w:val="00517D2C"/>
    <w:rsid w:val="00533BDD"/>
    <w:rsid w:val="00537D4D"/>
    <w:rsid w:val="00582204"/>
    <w:rsid w:val="00582B48"/>
    <w:rsid w:val="005A7B6F"/>
    <w:rsid w:val="006672C5"/>
    <w:rsid w:val="006B3D61"/>
    <w:rsid w:val="006C00FB"/>
    <w:rsid w:val="006F6368"/>
    <w:rsid w:val="00702072"/>
    <w:rsid w:val="007209AC"/>
    <w:rsid w:val="00725D82"/>
    <w:rsid w:val="007A1439"/>
    <w:rsid w:val="007B337C"/>
    <w:rsid w:val="007E5301"/>
    <w:rsid w:val="00822650"/>
    <w:rsid w:val="00836677"/>
    <w:rsid w:val="00865288"/>
    <w:rsid w:val="00885D34"/>
    <w:rsid w:val="008958E0"/>
    <w:rsid w:val="008D3510"/>
    <w:rsid w:val="009A6DF0"/>
    <w:rsid w:val="00A664E4"/>
    <w:rsid w:val="00AA10E8"/>
    <w:rsid w:val="00AC7D2C"/>
    <w:rsid w:val="00AF5A9A"/>
    <w:rsid w:val="00BA7F5D"/>
    <w:rsid w:val="00BB707F"/>
    <w:rsid w:val="00BF4A22"/>
    <w:rsid w:val="00C263E8"/>
    <w:rsid w:val="00C3516F"/>
    <w:rsid w:val="00CE0305"/>
    <w:rsid w:val="00D81881"/>
    <w:rsid w:val="00D82086"/>
    <w:rsid w:val="00DA3F59"/>
    <w:rsid w:val="00DB0FDB"/>
    <w:rsid w:val="00EA16DC"/>
    <w:rsid w:val="00EA2FD2"/>
    <w:rsid w:val="00F25C2E"/>
    <w:rsid w:val="00FC0BF6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34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lrutenett">
    <w:name w:val="Table Grid"/>
    <w:basedOn w:val="Vanligtabell"/>
    <w:uiPriority w:val="39"/>
    <w:rsid w:val="00FC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02072"/>
    <w:pPr>
      <w:ind w:left="720"/>
      <w:contextualSpacing/>
    </w:pPr>
  </w:style>
  <w:style w:type="table" w:customStyle="1" w:styleId="GridTableLight">
    <w:name w:val="Grid Table Light"/>
    <w:basedOn w:val="Vanligtabell"/>
    <w:uiPriority w:val="40"/>
    <w:rsid w:val="008226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Vanligtabell"/>
    <w:uiPriority w:val="41"/>
    <w:rsid w:val="008226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Vanligtabell"/>
    <w:uiPriority w:val="43"/>
    <w:rsid w:val="008226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4"/>
    <w:rsid w:val="008226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2"/>
    <w:rsid w:val="008226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Vanligtabell"/>
    <w:uiPriority w:val="46"/>
    <w:rsid w:val="008226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Vanligtabell"/>
    <w:uiPriority w:val="45"/>
    <w:rsid w:val="008226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rsid w:val="00380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proff.no/karts%C3%B8k?id=IGHKPFM10L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6228BC-F914-DA44-A2E5-15C69C2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4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H A</cp:lastModifiedBy>
  <cp:revision>2</cp:revision>
  <dcterms:created xsi:type="dcterms:W3CDTF">2019-01-17T15:09:00Z</dcterms:created>
  <dcterms:modified xsi:type="dcterms:W3CDTF">2019-01-17T15:09:00Z</dcterms:modified>
</cp:coreProperties>
</file>